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7F7292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5B4A91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C487C83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3DD6D5B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0B905A4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51A264A" w14:textId="77777777" w:rsidR="00454866" w:rsidRPr="00454866" w:rsidRDefault="00454866" w:rsidP="0045486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3BCA2F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C8688D" w14:textId="77777777" w:rsidR="00454866" w:rsidRPr="00454866" w:rsidRDefault="00454866" w:rsidP="00454866">
      <w:pPr>
        <w:pStyle w:val="NoSpacing"/>
        <w:rPr>
          <w:lang w:bidi="ta-IN"/>
        </w:rPr>
      </w:pPr>
    </w:p>
    <w:p w14:paraId="525FF69D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84B595" w14:textId="77777777" w:rsidR="00454866" w:rsidRPr="00454866" w:rsidRDefault="00454866" w:rsidP="00454866">
      <w:pPr>
        <w:pStyle w:val="NoSpacing"/>
        <w:rPr>
          <w:lang w:bidi="ta-IN"/>
        </w:rPr>
      </w:pPr>
    </w:p>
    <w:p w14:paraId="6C36F915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3FE804F" w14:textId="77777777" w:rsidR="00454866" w:rsidRPr="00454866" w:rsidRDefault="00454866" w:rsidP="00454866">
      <w:pPr>
        <w:pStyle w:val="NoSpacing"/>
        <w:rPr>
          <w:rFonts w:eastAsia="Calibri"/>
          <w:lang w:bidi="ar-SA"/>
        </w:rPr>
      </w:pPr>
    </w:p>
    <w:p w14:paraId="258D1CE9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19AD1B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6B2BE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77777777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68417B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77777777" w:rsidR="00A61B4A" w:rsidRPr="00454866" w:rsidRDefault="00E64F87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68417B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lrÉiÉþ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</w:p>
    <w:p w14:paraId="0676901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05652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xÉÑþUÉ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lÉ×þiÉq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0B0153C1" w:rsidR="00390874" w:rsidRPr="00454866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2D5BB0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E606A53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DC8D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8E45E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DA724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11E45F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77777777" w:rsidR="00786DC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77777777" w:rsidR="009C03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53A5ED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454866">
        <w:rPr>
          <w:rFonts w:ascii="BRH Devanagari Extra" w:hAnsi="BRH Devanagari Extra" w:cs="BRH Devanagari Extra"/>
          <w:sz w:val="40"/>
          <w:szCs w:val="40"/>
        </w:rPr>
        <w:t>Ø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( )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454866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4B84D26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46A7F" w14:textId="77777777" w:rsidR="00016093" w:rsidRPr="00454866" w:rsidRDefault="0001609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6264CB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iÉç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C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="00226BA3" w:rsidRPr="00454866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B3972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454866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77777777" w:rsidR="00D8094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pÉwÉþh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0478AA3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9E484F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8E847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039CB8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A0302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qÉlrÉliÉ 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Íx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E0F486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85050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35D0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361A19D0" w:rsidR="00BB1D08" w:rsidRPr="00FE3BB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E3BB1" w:rsidRPr="00FE3BB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E3BB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FE3BB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3B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454866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88D603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398A901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8492F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C3DED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D20B398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83A9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77777777" w:rsidR="00D21BD2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77777777" w:rsidR="00E33FB8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D1B9E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5A53A94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xÉÑþ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E81AEFC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 a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BFD1B14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0491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454866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204F1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9872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523F9F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4DE6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BF1962" w:rsidRPr="0045486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uÉ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34960A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xÉÉU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25BF8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232A9D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1CA97AE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iÉç | u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qÉç | ÌuÉµÉÿqÉç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kÉÏÌiÉþ | </w:t>
      </w:r>
    </w:p>
    <w:p w14:paraId="2CDC26B7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4C60290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B5D1E1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83ED5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r w:rsidR="009174F0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9032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uÉ¹É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07DB7126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SæurÉÿq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Sæur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890813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B90C1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11BFA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0F5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pÉuÉÎl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1043FDEA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2743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</w:t>
      </w:r>
    </w:p>
    <w:p w14:paraId="1B70A43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57CFC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02CA04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65B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šæÿ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mÉÑÌ¹þÈ | </w:t>
      </w:r>
    </w:p>
    <w:p w14:paraId="1B26A5E2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uÉÉMçü | mÉÑÌ¹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34B6832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58D34F68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A1E8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90E68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95EBA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( )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mÉÑÌ¹ÿ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rÉþÌiÉ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3E5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mÉëÌiÉþÌ¸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A4637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8 (62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F94665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B27514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65EED5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×wÉþh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Çü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1348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89F2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Î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975B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975B3"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³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41B0EC1F" w14:textId="77777777" w:rsidR="0056756F" w:rsidRPr="00454866" w:rsidRDefault="005675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5F279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Ål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A50525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C7FC7B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5D1E9AB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kÉÉUÉÿ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3E63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ÿqÉç | 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C048F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È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uÉ×wÉþhÉq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üÍqÉÌiÉþ xÉÑ -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üqÉç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BCD07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ç | A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uÉþ -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iÉiÉç | </w:t>
      </w:r>
    </w:p>
    <w:p w14:paraId="4396A5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ÌiÉþ mÉÑUÈ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557D66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15C9E38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Uç.wÉ³Éç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³Éçþ | uÉUç.wÉ³Éçþ | p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F7C3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-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iÉç | uÉUç.wÉ³Éçþ | 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D2B446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D3E5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FED103D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950419" w14:textId="77777777" w:rsidR="00C96CBB" w:rsidRPr="00454866" w:rsidRDefault="00C96CB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CB0A6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F59CFCE" w14:textId="77777777" w:rsidR="007A3C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</w:t>
      </w:r>
      <w:r w:rsidR="000E6483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385DDE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7A3C9D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r w:rsidR="003B65B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719E3550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qÉþxuÉ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lS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ÉÈ | </w:t>
      </w:r>
    </w:p>
    <w:p w14:paraId="5D7034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qÉÉþÅuÉ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AD1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lÉ½ÉÍqÉ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9139B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315F23AD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ÿ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E87EB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iÉmÉþÌiÉ | uÉUç.wÉ³Éçþ | </w:t>
      </w:r>
    </w:p>
    <w:p w14:paraId="5752D8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2053F6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Sè | uÉUç.wÉ³Éçþ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02592E0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qÉÉlSÉÿÈ | uÉÉzÉÉÿÈ | zÉÑlkrÉÔÿÈ | AÎeÉþUÉÈ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È | iÉqÉþxuÉUÏÈ | ElSþiÉÏÈ |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C80828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ÿ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þÈ | AµÉþxrÉ | </w:t>
      </w:r>
    </w:p>
    <w:p w14:paraId="791D39A1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Ç - SÉl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38D098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0 (42)</w:t>
      </w:r>
      <w:r w:rsidR="008601BA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Sè - Ì²cÉþ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BA741D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A95C13A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xÉÔrÉï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2AC0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8034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mÉÉSÉzÉÑ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³Éç | </w:t>
      </w:r>
    </w:p>
    <w:p w14:paraId="69F927E0" w14:textId="77777777" w:rsidR="007566D7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67BA62D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uÉÉþ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Éþ | </w:t>
      </w:r>
    </w:p>
    <w:p w14:paraId="20A2D2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16333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75C5DDD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DD4432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E14FF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C84485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9598A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CD7F3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C2576C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4B2AC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È | </w:t>
      </w:r>
    </w:p>
    <w:p w14:paraId="52B4F6BF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mÉÉ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AF12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ÉþzÉÑ - 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ÍqÉirÉÑþS - ÍkÉ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wš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SuÉÉÿ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B230FF" w14:textId="77777777" w:rsidR="00D43BCB" w:rsidRPr="00454866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S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rÉiÉç |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liÉÏÌiÉþ ÌuÉ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qÉç | lÉUþ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lÉþu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ÿqÉç | AcÉÑþcrÉuÉÑÈ |</w:t>
      </w:r>
      <w:r w:rsidR="00B553E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ÎluÉÌiÉþ | kÉluÉþlÉ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270E799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15B25E3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97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SÏþUrÉjÉÉ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ÂiÉÈ xÉqÉÑ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5AF63B6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351C239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xÉ×</w:t>
      </w:r>
      <w:r w:rsidR="0020244D" w:rsidRPr="00243DB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þhÉ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4DC7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D9F62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BC50FD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E2EA9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7F50C4A9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57B3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ÌuÉþzÉliÉÑ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9A57FBD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D2278C9" w14:textId="77777777" w:rsidR="003B65B1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="00F4638B" w:rsidRPr="0045486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qÉç | </w:t>
      </w:r>
    </w:p>
    <w:p w14:paraId="0E808C11" w14:textId="77777777" w:rsidR="008601BA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B65B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A21D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 zÉÑpÉÿqÉç | 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ÎluÉÌiÉþ | UjÉ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|</w:t>
      </w:r>
    </w:p>
    <w:p w14:paraId="72423C9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BE2F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jÉqÉ - eÉÉÈ | </w:t>
      </w:r>
    </w:p>
    <w:p w14:paraId="32E01EA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 | </w:t>
      </w:r>
    </w:p>
    <w:p w14:paraId="5B043080" w14:textId="77777777" w:rsidR="008C58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lÉpÉþÈ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zÉÉþlÉÈ | </w:t>
      </w:r>
    </w:p>
    <w:p w14:paraId="4AC57DCF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ÌiÉÿqÉç </w:t>
      </w:r>
      <w:r w:rsidR="002955D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( )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7849D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B5763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907F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846C1A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AlÉÑþ | uÉÏ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2 (70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33F8A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D755B8" w14:textId="77777777" w:rsidR="008C58CB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5D00440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6E3E34E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C58CB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æ 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381626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75A80DD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CÌiÉþ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4B289CF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- i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uÉ×wšæ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Ã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ÿqÉç | </w:t>
      </w:r>
    </w:p>
    <w:p w14:paraId="701AAD3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ÉÿqÉç | CÌiÉþ | </w:t>
      </w:r>
    </w:p>
    <w:p w14:paraId="4A74BA27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¶ÉÉiÉç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iÉÏÌiÉþ | 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63E9C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ÑUÈ</w:t>
      </w:r>
      <w:r w:rsidR="007D65E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2C1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þ | </w:t>
      </w:r>
    </w:p>
    <w:p w14:paraId="1F6CDBB6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 </w:t>
      </w:r>
    </w:p>
    <w:p w14:paraId="2E35A478" w14:textId="77777777" w:rsidR="008C6DB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È | uÉæ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AF350C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EE38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01C320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4B6F00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ÉliÉU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92442EC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MüþUl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1F28188D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qÉÉþlÉÉl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8F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2914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crÉÉ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BD8C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4967BF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1DEF9D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7E4316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0BE06FC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uÉæ | ÌSzÉþÈ | cÉiÉþxÉë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503D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3C2D9F8E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þuÉÉliÉU -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Ì¹ÿqÉç | </w:t>
      </w:r>
    </w:p>
    <w:p w14:paraId="3D4ED823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CÌiÉþ M×üwh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xÉÍqÉÌiÉþ | </w:t>
      </w:r>
    </w:p>
    <w:p w14:paraId="14C6907B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ÏþlÉ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qÉÉþlÉÉlÉÉqÉç | </w:t>
      </w:r>
    </w:p>
    <w:p w14:paraId="20A1896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þ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UxÉþÈ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Ìl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ÌlÉþ | </w:t>
      </w:r>
    </w:p>
    <w:p w14:paraId="7020787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| ZÉsÉÑþ | uÉæ | AÉWÒû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UÉþÍhÉ | pÉuÉþÎl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8BAAE2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CB89D56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7178AD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þ</w:t>
      </w:r>
      <w:r w:rsidR="00041C81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A22FD9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127E69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6A884F2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A521A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wÉÉ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</w:t>
      </w:r>
    </w:p>
    <w:p w14:paraId="0AC9166F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ÉþÈ | rÉiÉç | qÉk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</w:p>
    <w:p w14:paraId="5F6E54D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Ì¹ÿqÉç | lÉÏ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B9EF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ÿÈ | uÉÉzÉÉÿÈ | CÌiÉþ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</w:t>
      </w:r>
    </w:p>
    <w:p w14:paraId="461F7C4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iÉç | AxÉÉæ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LÌiÉþ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40F069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209FB3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lÉ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E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425349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|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034C526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7C0185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3266E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61F0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bidi="ar-SA"/>
        </w:rPr>
      </w:pPr>
      <w:r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lastRenderedPageBreak/>
        <w:t>TS 2.4.</w:t>
      </w:r>
      <w:r w:rsidR="001B7CA8"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t>9.4 - Padam</w:t>
      </w:r>
    </w:p>
    <w:p w14:paraId="1C10496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þÈ | AµÉþxr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0CA2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SÉlÉÿqÉç | </w:t>
      </w:r>
    </w:p>
    <w:p w14:paraId="37DD88D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uÉæ | </w:t>
      </w:r>
    </w:p>
    <w:p w14:paraId="48D709A0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µÉþÈ | uÉ×w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C992C7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EBC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þ | AuÉþÂSè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19D6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52E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6 (29)</w:t>
      </w:r>
    </w:p>
    <w:p w14:paraId="24440D8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1C7E4E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CA4A11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2C409C0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C220B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B6FF44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d</w:t>
      </w:r>
      <w:r w:rsidR="005802FF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lÉïuÉï</w:t>
      </w:r>
      <w:r w:rsidR="00C12073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86B9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Uç.w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C5C38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37EA32B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EA92E57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LÌiÉþ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B6383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ÍqÉirÉþlÉÑ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qÉç | uÉ×Ì¹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3B841F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Ì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ÿqÉç | rÉÌSþ | lÉ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µÉÈ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EC7FF6A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099E7F6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prÉÉÿqÉç | </w:t>
      </w:r>
    </w:p>
    <w:p w14:paraId="208AF3B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ÌSuÉÉÿ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507D5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ÌiÉ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4FA2103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AD157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C1649B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E172CF3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Ç</w:t>
      </w:r>
      <w:r w:rsidR="0023321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Uç.wÉr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451F2" w14:textId="77777777" w:rsidR="00A5059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8B1CB" w14:textId="77777777" w:rsidR="005F06F6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X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jÉþuÉUç.wÉÌiÉ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þUç.w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61797C6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A67C73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6A00F302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qÉ - 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1778C8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2564FF0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6445759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×Ì¹ÿqÉç | </w:t>
      </w:r>
    </w:p>
    <w:p w14:paraId="57BC0B2C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64058C7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È | lrÉ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þ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EAD09A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ÌSÌiÉþ </w:t>
      </w:r>
    </w:p>
    <w:p w14:paraId="22518B3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 - Nûi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</w:p>
    <w:p w14:paraId="2D55E28B" w14:textId="77777777" w:rsidR="00DF7949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2E0BF1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310CCD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68E75D9" w14:textId="77777777" w:rsidR="00AF3DFF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bookmarkStart w:id="2" w:name="_GoBack"/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20244D" w:rsidRPr="009F750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9F750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End w:id="2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*</w:t>
      </w:r>
      <w:r w:rsidR="005F06F6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UcNæû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24BCC57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Ç 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uÉÉ ( )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Ç Æ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EAFC86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uÉþ kÉÔ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þ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ÎliÉ |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1E66F2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604225A5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AuÉþUç.ÌwÉwrÉ³Éç | </w:t>
      </w:r>
    </w:p>
    <w:p w14:paraId="64AB10EB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</w:t>
      </w:r>
      <w:r w:rsidR="003312DF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4E961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006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6469F831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jÉqÉ - eÉÉÈ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545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65305" w:rsidRPr="00454866">
        <w:rPr>
          <w:rFonts w:ascii="BRH Devanagari Extra" w:hAnsi="BRH Devanagari Extra" w:cs="BRH Devanagari Extra"/>
          <w:sz w:val="40"/>
          <w:szCs w:val="40"/>
        </w:rPr>
        <w:t>Ñ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7F7C2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C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ÍqÉÌiÉþ uÉUç.wÉ - ÀûÉqÉç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FD8990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( )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×Ì¹ - uÉÌlÉþÈ | 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7298CD" w14:textId="77777777" w:rsidR="00760C53" w:rsidRPr="00454866" w:rsidRDefault="00760C53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5CB76E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Ì¹ÿqÉç | L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F5D153" w14:textId="77777777" w:rsidR="00F85F25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F85F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6C393D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CDCBC1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9 (71)</w:t>
      </w:r>
    </w:p>
    <w:p w14:paraId="5B27A90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 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B8C24A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A66A32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E8D3D5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74BB0" w14:textId="77777777" w:rsidR="004E36C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560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="00FA7A3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DB377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aÉþir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0E5F00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75F7125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ÉÿqÉç | C¹èrÉÉÿqÉç | </w:t>
      </w:r>
    </w:p>
    <w:p w14:paraId="638472E1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lÉÑ - EcrÉÉþÌlÉ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B3804CB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ÿ | eÉaÉþirÉæ | rÉiÉç | </w:t>
      </w:r>
    </w:p>
    <w:p w14:paraId="5F1CBE87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ÑþÎwhÉWû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C638B3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rÉ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ÿ | rÉÉÌl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ËUþ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A2E4E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rÉjÉÉ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4F22CD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AkÉÏ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AkÉÏÌiÉþ | </w:t>
      </w:r>
    </w:p>
    <w:p w14:paraId="1BF702B8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rÉiÉç | eÉaÉþirÉ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E30041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4318D4F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aÉþ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2AB005C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AF757" w14:textId="77777777" w:rsidR="00760C5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4FA019" w14:textId="77777777" w:rsidR="00E04D9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D8A3D" w14:textId="77777777" w:rsidR="0066198C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7B6D37F9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09484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70A0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B8DC39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5788E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ED78D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AAFE85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ÌSÌiÉþ mÉËU-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D9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iÉç | AliÉÿ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7971C45F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C875E22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liÉ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30E4E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§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B8728C" w14:textId="77777777" w:rsidR="00324E7A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ÃmÉ - iuÉÉrÉþ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MüÉqÉÉþrÉMü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prÉÈ | </w:t>
      </w:r>
    </w:p>
    <w:p w14:paraId="6C0F1EC7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 |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ÍpÉ - cÉU³Éçþ | xÉuÉïþÈ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1</w:t>
      </w:r>
      <w:r w:rsidR="005B79BE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B1CA1C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77B8FF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000D6B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lÿjÉç xiÉ×hÉÑ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6B3A20A4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031EA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eÉÉþ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Sè-SS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02BBB5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3D179B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20BF8F3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FE6362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76135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È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iÉç | </w:t>
      </w:r>
    </w:p>
    <w:p w14:paraId="2F192A9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8296F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6C54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È | mÉëeÉ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2BAB61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liÉÿqÉç | uÉæ | </w:t>
      </w:r>
    </w:p>
    <w:p w14:paraId="615AA00C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6CBAD74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6E1C6B6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-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1212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lÉ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B12092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763B473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</w:t>
      </w:r>
    </w:p>
    <w:p w14:paraId="5B291D4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5A52E" w14:textId="77777777" w:rsidR="00E04D9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xÉ×þ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AEB4DF" w14:textId="77777777" w:rsidR="00E75C4F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| l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D9CB7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651D9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D1E0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54F170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295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C7B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3CD6E04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wÉÉqÉÍp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A678027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0FAC290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AAE57E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4DA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²ÉSþ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6FA79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ÉiÉÑþwMümÉÉ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7C2D4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§ÉwwÉqÉ×® - iuÉÉrÉþ | §ÉrÉþÈ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È | </w:t>
      </w:r>
    </w:p>
    <w:p w14:paraId="09E2FC0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AÉmirÉæÿ | </w:t>
      </w:r>
    </w:p>
    <w:p w14:paraId="63EC5C2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E¨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270F9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7D9857C6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uÉ - qÉrÉþÈ |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586C40B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4BFA803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5CDD7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86A7B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A953B5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4FDD05ED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D3924E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44495030" w14:textId="77777777" w:rsidR="0051008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Ç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820BC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9629F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5AD4AB1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BB5753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5DA3BA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rÉiÉç | ÌWûUþhrÉqÉç | rÉeÉÑþwÉÉqÉç | </w:t>
      </w:r>
    </w:p>
    <w:p w14:paraId="025F08F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þYjÉ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qÉç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lÉçþ | uÉhÉÉïl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5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30)</w:t>
      </w:r>
    </w:p>
    <w:p w14:paraId="12E8937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F6E605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872390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038CF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32F5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SìþzÉ§ÉÑuÉ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7B765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76E23B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26D1E55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58612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94A6A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CA546C" w14:textId="77777777" w:rsidR="00F15C1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x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C15817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rÉiÉç | </w:t>
      </w:r>
    </w:p>
    <w:p w14:paraId="4014579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iÉ - AÍzÉþwrÉiÉ | iÉiÉç | iuÉ¹Éÿ | </w:t>
      </w:r>
    </w:p>
    <w:p w14:paraId="67723ABD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ClSìþzÉ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uÉþiÉç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mÉUÉ - ÌuÉ</w:t>
      </w:r>
      <w:r w:rsidR="00C9010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 | iÉÉuÉþÌiÉ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ÏÌiÉþ | </w:t>
      </w:r>
    </w:p>
    <w:p w14:paraId="2444458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2CBA03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E90118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DBE72A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3FE9E2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FC62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363B1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2944CA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E73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A349F3" w:rsidRPr="00454866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22C1EDD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F1B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86EB7AD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892F41" w14:textId="77777777" w:rsidR="001F2DB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ÏÿiÉç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xÉÏÿiÉç | xÉÈ | </w:t>
      </w:r>
    </w:p>
    <w:p w14:paraId="2BE6AE6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xÉÇ - pÉuÉ³Éç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BBE4EF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uÉXèû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5EE7F22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0341CA9E" w14:textId="77777777" w:rsidR="0034133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 - iuÉqÉç | iÉxqÉÉÿiÉç | ClSì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mÉÏÌiÉþ | iuÉ¹Éÿ | iÉxqÉæÿ | iuÉ¹Éÿ | uÉeÉë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mÉþÈ | uÉæ | xÉÈ | uÉeÉë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06B9F6" w14:textId="77777777" w:rsidR="00760C53" w:rsidRPr="00454866" w:rsidRDefault="00760C53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18CC7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E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jÉþ | uÉæ | </w:t>
      </w:r>
    </w:p>
    <w:p w14:paraId="5967CCC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ç.ÌW</w:t>
      </w:r>
      <w:r w:rsidR="0090606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ÌuÉwhÉÑ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E273A2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1EE6719" w14:textId="77777777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F2D6" w14:textId="77777777" w:rsidR="00A12BD0" w:rsidRPr="00454866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67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ÌuÉwhÉÑþx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="008807E1" w:rsidRPr="00454866">
        <w:rPr>
          <w:rFonts w:ascii="BRH Devanagari RN" w:hAnsi="BRH Devanagari RN" w:cs="BRH Devanagari RN"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iÉç-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371E3E6" w14:textId="77777777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É </w:t>
      </w:r>
    </w:p>
    <w:p w14:paraId="43408E40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9E00B9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2E8E7A05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BF03A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L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CÌiÉþ | xÉÈ | </w:t>
      </w:r>
    </w:p>
    <w:p w14:paraId="386BB5D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ÉÑþÈ | 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ÉlÉÿqÉç | ÌuÉ | l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iÉ×iÉÏþrÉqÉç | </w:t>
      </w:r>
    </w:p>
    <w:p w14:paraId="172AD71D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ÌSirÉþÍp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iÉç | ÌWû | A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18B324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</w:t>
      </w:r>
    </w:p>
    <w:p w14:paraId="34139C5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6F6270D4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E8F551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BBF8EA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</w:t>
      </w:r>
      <w:r w:rsidR="00FC7BE0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ED03A7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560B2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9AC408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703429B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kÉÉÿ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1C317E4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31C5CB73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0C1ABEF7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336A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</w:p>
    <w:p w14:paraId="791CC87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60429886" w14:textId="77777777" w:rsidR="00A61B4A" w:rsidRPr="00454866" w:rsidRDefault="00A61B4A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E248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4F4540E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494B78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2E0FEC8" w14:textId="77777777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16DB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AFD5F" w14:textId="77777777" w:rsidR="00390874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0F700A0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5EDFCF2B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²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ÌuÉwhÉÑþÈ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4B1B84AE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79BDDBC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3A64A74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82E4BD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DDAA9" w14:textId="77777777" w:rsidR="00F8580E" w:rsidRPr="00454866" w:rsidRDefault="00F8580E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0A617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7B4A8E96" w14:textId="77777777" w:rsidR="00AF3DF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764D07B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u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ÌMÇü qÉÉþ pÉÑ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2D5DEF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5B794FB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AÎxqÉþ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uÉÏ(</w:t>
      </w:r>
      <w:r w:rsidRPr="00454866">
        <w:rPr>
          <w:rFonts w:ascii="Arial" w:hAnsi="Arial" w:cs="Arial"/>
          <w:b/>
          <w:sz w:val="36"/>
          <w:szCs w:val="36"/>
          <w:lang w:bidi="ar-SA"/>
        </w:rPr>
        <w:t>3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)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ÍqÉÌiÉþ xÉÇ -</w:t>
      </w:r>
      <w:r w:rsidR="001F2DB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ç | iÉÑ | xÉÍqÉ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</w:t>
      </w:r>
    </w:p>
    <w:p w14:paraId="57F3508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-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MüqÉç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u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6453D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þ |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 | iu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1FF0EC9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ÿqÉç | uÉæ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¤ÉÑiÉç | ZÉsÉÑþ | uÉæ | </w:t>
      </w:r>
    </w:p>
    <w:p w14:paraId="78B1515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xrÉ | pÉëÉiÉ×þurÉÈ | r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58B6E4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111329DC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qÉÉïþÅ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39A50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</w:t>
      </w:r>
      <w:r w:rsidR="008F2F33"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697BE729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="003B473F" w:rsidRPr="0045486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-ÌuÉwhÉÑ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²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515FFAE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Ç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28E55A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3DF3967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 | WûÎliÉþ | ¤ÉÑkÉÿqÉç | pÉëÉiÉ×þurÉqÉç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4DF6AB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4A0D6CAF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000F41A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64557EF9" w14:textId="77777777" w:rsidR="008D1F0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Ì§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mÉëÌiÉ - AaÉ×þºûÉiÉç | </w:t>
      </w:r>
    </w:p>
    <w:p w14:paraId="3EF50D3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Ì§ÉkÉÉiÉÑ - iuÉqÉç | </w:t>
      </w:r>
    </w:p>
    <w:p w14:paraId="5A0900F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ÌuÉwh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Éÿ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267826C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| rÉi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Mü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GcÉþÈ | xÉÉqÉÉþÌlÉ | rÉeÉÔ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uÉæ | </w:t>
      </w:r>
    </w:p>
    <w:p w14:paraId="6A75837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</w:t>
      </w:r>
    </w:p>
    <w:p w14:paraId="3940D21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 -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2 (71)</w:t>
      </w:r>
    </w:p>
    <w:p w14:paraId="06C83A69" w14:textId="77777777" w:rsidR="008312F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="008F2F33" w:rsidRPr="00454866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A758C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A92B01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879723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361E7880" w14:textId="77777777" w:rsidR="00F336AA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rÉ²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A0190E7" w14:textId="77777777" w:rsidR="00A61B4A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( )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þlÉÉlÉç qÉÑgcÉÌiÉ </w:t>
      </w:r>
    </w:p>
    <w:p w14:paraId="3920D5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lÉç qÉÑgcÉÌ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BB76B5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21C5CB8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iÉç | eÉÉrÉþqÉÉlÉ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C1DE8B6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liÉÿqÉç | SÉqlÉÉÿ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01B9"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x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27572D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rÉiÉç | uÉæ | </w:t>
      </w:r>
    </w:p>
    <w:p w14:paraId="4EC2C0EC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| blÉ³Éç | </w:t>
      </w:r>
    </w:p>
    <w:p w14:paraId="2070076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ÿqÉç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D818CA" w14:textId="77777777" w:rsidR="004D59D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| blÉ³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13BBD3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irÉæÿlSìÉ-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È | oÉë¼þ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BD7044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( ) | SÉqlÉþÈ | A</w:t>
      </w:r>
      <w:r w:rsidR="009A14A9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-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B15A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ÿqÉç | SÉqÉþ | SÍ¤ÉþhÉÉ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0A213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ql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 - 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3 (62)</w:t>
      </w:r>
    </w:p>
    <w:p w14:paraId="73A9701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63DB0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A6BE9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»ûÉÿÇ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EA4AA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F7B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0B74C7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4ECE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crÉÉÿ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ÿcrÉÉÇ ÆuÉ×§ÉWûlÉç 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2FD06C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1623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6C530A4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A»ûÉÿqÉç |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8BDA47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þÈ | uÉ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AB036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³ÉirÉÉÿ - rÉ³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È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A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6D8B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rÉqÉç | </w:t>
      </w:r>
    </w:p>
    <w:p w14:paraId="3553C64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Í¤ÉþiÉqÉç | AÍ¤ÉþiÉrÉÈ | ÌmÉoÉþÎl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uÉÂþhÉÈ | </w:t>
      </w:r>
    </w:p>
    <w:p w14:paraId="69EB8D8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LÌiÉþ |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A1632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crÉÉÿ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| i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ESÏÿcrÉÉqÉç | </w:t>
      </w:r>
    </w:p>
    <w:p w14:paraId="2666040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uÉ×§É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B6064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þ | rÉÎliÉþ |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i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C1B4A9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0E09BF0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F140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eÉr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UÉeÉrÉÉÌiÉ | </w:t>
      </w:r>
    </w:p>
    <w:p w14:paraId="104A6F2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jÉÉÅxÉþi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825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þËU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71D45E2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UqÉ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C630A" w14:textId="77777777" w:rsidR="007B581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SÒþakÉÉ Cu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70E0806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ABB0E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28AFAAD9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A219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2F26B69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 -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ÌWû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mÉ×iÉþlÉÉÈ | </w:t>
      </w:r>
    </w:p>
    <w:p w14:paraId="7B3826C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±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þÈ | rÉjÉÉÿ | AxÉþiÉç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12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C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qÉÌWû - iuÉqÉç | </w:t>
      </w:r>
    </w:p>
    <w:p w14:paraId="40851B7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xuÉ - UÉOèû | </w:t>
      </w:r>
    </w:p>
    <w:p w14:paraId="4D7C0743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S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-a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AqÉþ§ÉÈ | </w:t>
      </w:r>
    </w:p>
    <w:p w14:paraId="2A2F7D6B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hÉÉþrÉ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SÒþakÉ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B30C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2BBC653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583DE1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EEC4D3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2A5BBCD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uÉþ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8F1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95C17" w:rsidRPr="00454866">
        <w:rPr>
          <w:rFonts w:ascii="BRH Devanagari Extra" w:hAnsi="BRH Devanagari Extra" w:cs="BRH Devanagari Extra"/>
          <w:sz w:val="40"/>
          <w:szCs w:val="40"/>
        </w:rPr>
        <w:t>±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ClSì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00F38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DF1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D4B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20244D" w:rsidRPr="000D4B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ÍqÉ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3D1F5B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9E8DC1D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eÉaÉþiÉ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ÑuÉÈ - SØzÉÿqÉç | DzÉÉþl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0EB9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ÉqÉç | CiÉç | ÌWû |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iÉç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UþÈ | iuÉÉqÉç | </w:t>
      </w:r>
    </w:p>
    <w:p w14:paraId="4C6A323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¸ÉþxÉÑ | A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±Éu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115D462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qÉÏÿ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xrÉÑ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xÉÔrÉÉïÿÈ | AÎluÉÌiÉþ | lÉ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mÉo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8169FF" w14:textId="77777777" w:rsidR="008807E1" w:rsidRPr="00454866" w:rsidRDefault="008807E1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CC56E5" w14:textId="77777777" w:rsidR="00F336AA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SþiÉÑ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2E615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ÌSì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85816E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5673516A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743E0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2EC39F39" w14:textId="77777777" w:rsidR="00390874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0260D" w14:textId="77777777" w:rsidR="00390874" w:rsidRPr="00454866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Sþ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018E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807A1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ÔrÉï | </w:t>
      </w:r>
    </w:p>
    <w:p w14:paraId="52D9AF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zÉÇ ÆÌuÉcÉ¤ÉhÉ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11D48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0D189D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Å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E7627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5D5A1D5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3FAE1D8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È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Ñ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AEAF6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uÉÉïÿ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8B346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È | rÉÉÍpÉþÈ | </w:t>
      </w:r>
    </w:p>
    <w:p w14:paraId="1C66C35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uÉÏÌiÉþ 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ÉÉ | EÌS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</w:t>
      </w:r>
      <w:r w:rsidR="00943C4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2D60AB9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ÉWûþÎli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0A452B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05340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þMüqÉç | cÉ¤ÉÑþ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1A9E7C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ÔrÉï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| </w:t>
      </w:r>
    </w:p>
    <w:p w14:paraId="2E2CB0A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381D2D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2681F8E4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60F8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þ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.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2BFF94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6EDEB46" w14:textId="77777777" w:rsidR="00BE4E3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z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49CC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="00137BD6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807E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70678F7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F749BA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CD456A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0E69E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ÉlÉ - ´ÉÑi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iÉÉÿqÉç | rÉÑerÉÿqÉç | mÉr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90216E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WûuÉÿ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4FD5A" w14:textId="77777777" w:rsidR="00943C42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ÌuÉþ | xjÉ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CirÉþÎal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§É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xÉ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³Éç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| </w:t>
      </w:r>
    </w:p>
    <w:p w14:paraId="0BE814F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617985E6" w14:textId="77777777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E12B0EC" w14:textId="77777777" w:rsidR="00454866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E1A1942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47FCC6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B92540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D6E29D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C07D20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8CF12C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0CCF79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80080E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C1FCA5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60D92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438CC1" w14:textId="77777777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7BA58C" w14:textId="77777777" w:rsidR="00454866" w:rsidRP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BB7B45A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þÈ - Íc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F2A327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6994894D" w14:textId="77777777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A9555" w14:textId="77777777" w:rsidR="00E64F87" w:rsidRDefault="00E64F87" w:rsidP="009B6EBD">
      <w:pPr>
        <w:spacing w:after="0" w:line="240" w:lineRule="auto"/>
      </w:pPr>
      <w:r>
        <w:separator/>
      </w:r>
    </w:p>
  </w:endnote>
  <w:endnote w:type="continuationSeparator" w:id="0">
    <w:p w14:paraId="726617AF" w14:textId="77777777" w:rsidR="00E64F87" w:rsidRDefault="00E64F8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EF951B" w14:textId="77777777" w:rsidR="00243DBA" w:rsidRDefault="00243DBA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243DBA" w:rsidRPr="00AF67C6" w:rsidRDefault="00243DBA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CFE57" w14:textId="77777777" w:rsidR="00243DBA" w:rsidRDefault="00243DBA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5AF61F67" w14:textId="77777777" w:rsidR="00243DBA" w:rsidRPr="0072440E" w:rsidRDefault="00243D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AC5D3" w14:textId="63EC40DB" w:rsidR="00243DBA" w:rsidRDefault="00243DBA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F7504">
      <w:rPr>
        <w:rFonts w:ascii="Arial" w:hAnsi="Arial" w:cs="Arial"/>
        <w:b/>
        <w:bCs/>
        <w:noProof/>
        <w:sz w:val="28"/>
        <w:szCs w:val="28"/>
      </w:rPr>
      <w:t>3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F7504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243DBA" w:rsidRPr="00AF67C6" w:rsidRDefault="00243DBA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9925B" w14:textId="77777777" w:rsidR="00E64F87" w:rsidRDefault="00E64F87" w:rsidP="009B6EBD">
      <w:pPr>
        <w:spacing w:after="0" w:line="240" w:lineRule="auto"/>
      </w:pPr>
      <w:r>
        <w:separator/>
      </w:r>
    </w:p>
  </w:footnote>
  <w:footnote w:type="continuationSeparator" w:id="0">
    <w:p w14:paraId="35723139" w14:textId="77777777" w:rsidR="00E64F87" w:rsidRDefault="00E64F8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7F88" w14:textId="77777777" w:rsidR="00243DBA" w:rsidRPr="00AF4BF7" w:rsidRDefault="00243D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D408" w14:textId="77777777" w:rsidR="00243DBA" w:rsidRDefault="00243D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243DBA" w:rsidRPr="00AF4BF7" w:rsidRDefault="00243DB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66AF3" w14:textId="77777777" w:rsidR="00243DBA" w:rsidRPr="009A0EBA" w:rsidRDefault="00243DBA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1394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5BB0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72DB"/>
    <w:rsid w:val="00641E02"/>
    <w:rsid w:val="00641E5F"/>
    <w:rsid w:val="00643191"/>
    <w:rsid w:val="00643B8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C43"/>
    <w:rsid w:val="00822BF7"/>
    <w:rsid w:val="008241BE"/>
    <w:rsid w:val="00824450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186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504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23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4F87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BB1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0427-6842-4923-A529-EA22466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2</Pages>
  <Words>9070</Words>
  <Characters>5170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0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8-29T17:24:00Z</cp:lastPrinted>
  <dcterms:created xsi:type="dcterms:W3CDTF">2021-02-08T04:09:00Z</dcterms:created>
  <dcterms:modified xsi:type="dcterms:W3CDTF">2022-05-26T14:46:00Z</dcterms:modified>
</cp:coreProperties>
</file>